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资料  1978年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资料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26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省国民经济统计资料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